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72F" w:rsidRDefault="00220462" w:rsidP="0022046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20462">
        <w:rPr>
          <w:rFonts w:ascii="Times New Roman" w:hAnsi="Times New Roman" w:cs="Times New Roman"/>
          <w:b/>
          <w:sz w:val="24"/>
          <w:szCs w:val="24"/>
        </w:rPr>
        <w:t>Education</w:t>
      </w:r>
    </w:p>
    <w:p w:rsidR="00220462" w:rsidRDefault="00220462" w:rsidP="00220462">
      <w:pPr>
        <w:pStyle w:val="ListParagraph"/>
        <w:numPr>
          <w:ilvl w:val="0"/>
          <w:numId w:val="1"/>
        </w:numPr>
        <w:spacing w:after="0"/>
        <w:ind w:left="340"/>
        <w:rPr>
          <w:rFonts w:ascii="Times New Roman" w:hAnsi="Times New Roman" w:cs="Times New Roman"/>
          <w:sz w:val="24"/>
          <w:szCs w:val="24"/>
        </w:rPr>
      </w:pPr>
      <w:r w:rsidRPr="00220462">
        <w:rPr>
          <w:rFonts w:ascii="Times New Roman" w:hAnsi="Times New Roman" w:cs="Times New Roman"/>
          <w:sz w:val="24"/>
          <w:szCs w:val="24"/>
        </w:rPr>
        <w:t>2018-2021(expected)</w:t>
      </w:r>
      <w:r>
        <w:rPr>
          <w:rFonts w:ascii="Times New Roman" w:hAnsi="Times New Roman" w:cs="Times New Roman"/>
          <w:sz w:val="24"/>
          <w:szCs w:val="24"/>
        </w:rPr>
        <w:t>:The Bucharest</w:t>
      </w:r>
      <w:r w:rsidR="00420CCE">
        <w:rPr>
          <w:rFonts w:ascii="Times New Roman" w:hAnsi="Times New Roman" w:cs="Times New Roman"/>
          <w:sz w:val="24"/>
          <w:szCs w:val="24"/>
        </w:rPr>
        <w:t xml:space="preserve"> University of Economic Studies,b</w:t>
      </w:r>
      <w:r>
        <w:rPr>
          <w:rFonts w:ascii="Times New Roman" w:hAnsi="Times New Roman" w:cs="Times New Roman"/>
          <w:sz w:val="24"/>
          <w:szCs w:val="24"/>
        </w:rPr>
        <w:t>achelor domain:Economic Informatics.</w:t>
      </w:r>
    </w:p>
    <w:p w:rsidR="00DF0023" w:rsidRPr="00DF0023" w:rsidRDefault="00220462" w:rsidP="00DF0023">
      <w:pPr>
        <w:pStyle w:val="ListParagraph"/>
        <w:numPr>
          <w:ilvl w:val="0"/>
          <w:numId w:val="1"/>
        </w:numPr>
        <w:spacing w:after="0"/>
        <w:ind w:left="340"/>
        <w:rPr>
          <w:rFonts w:ascii="Times New Roman" w:hAnsi="Times New Roman" w:cs="Times New Roman"/>
          <w:b/>
          <w:sz w:val="24"/>
          <w:szCs w:val="24"/>
        </w:rPr>
      </w:pPr>
      <w:r w:rsidRPr="00420CCE">
        <w:rPr>
          <w:rFonts w:ascii="Times New Roman" w:hAnsi="Times New Roman" w:cs="Times New Roman"/>
          <w:sz w:val="24"/>
          <w:szCs w:val="24"/>
        </w:rPr>
        <w:t>2014-2018:Colegiul Național “Alexandru Odobescu</w:t>
      </w:r>
      <w:r w:rsidR="00420CCE" w:rsidRPr="00420CCE">
        <w:rPr>
          <w:rFonts w:ascii="Times New Roman" w:hAnsi="Times New Roman" w:cs="Times New Roman"/>
          <w:sz w:val="24"/>
          <w:szCs w:val="24"/>
        </w:rPr>
        <w:t xml:space="preserve">” </w:t>
      </w:r>
      <w:r w:rsidR="00420CCE">
        <w:rPr>
          <w:rFonts w:ascii="Times New Roman" w:hAnsi="Times New Roman" w:cs="Times New Roman"/>
          <w:sz w:val="24"/>
          <w:szCs w:val="24"/>
        </w:rPr>
        <w:t>Pitești,profile:intensive matemathics-informatics.</w:t>
      </w:r>
    </w:p>
    <w:p w:rsidR="00DF0023" w:rsidRDefault="000F618E" w:rsidP="00DF0023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chievements</w:t>
      </w:r>
    </w:p>
    <w:p w:rsidR="00C116CB" w:rsidRDefault="00C116CB" w:rsidP="00DF0023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anuary-February 2019,I got the media </w:t>
      </w:r>
      <w:r w:rsidR="00EB4C2A">
        <w:rPr>
          <w:rFonts w:ascii="Times New Roman" w:hAnsi="Times New Roman" w:cs="Times New Roman"/>
          <w:sz w:val="24"/>
          <w:szCs w:val="24"/>
        </w:rPr>
        <w:t>8.97 in the college  exams session.</w:t>
      </w:r>
    </w:p>
    <w:p w:rsidR="000F618E" w:rsidRDefault="00C116CB" w:rsidP="00DF0023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ne 2018,I scored 9.4 out of 10 at my baccalaureate in Romanian,9.5 at my baccalaureate in             Informatics and 9.8 at my baccalaureate in Mathematics.</w:t>
      </w:r>
    </w:p>
    <w:p w:rsidR="000F618E" w:rsidRDefault="000F618E" w:rsidP="000F618E">
      <w:pPr>
        <w:pStyle w:val="ListParagraph"/>
        <w:spacing w:before="120" w:after="0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obbies and interests</w:t>
      </w:r>
    </w:p>
    <w:p w:rsidR="00BA0A05" w:rsidRDefault="00AA34AB" w:rsidP="000F618E">
      <w:pPr>
        <w:pStyle w:val="ListParagraph"/>
        <w:spacing w:before="120"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A0A05">
        <w:rPr>
          <w:rFonts w:ascii="Times New Roman" w:hAnsi="Times New Roman" w:cs="Times New Roman"/>
          <w:sz w:val="24"/>
          <w:szCs w:val="24"/>
        </w:rPr>
        <w:t>Curently I am student at The Bucharest University of Economic Studies in domain of Economic Informatics and I want to develop my programming skills to become a good programmer.</w:t>
      </w:r>
    </w:p>
    <w:p w:rsidR="00BA0A05" w:rsidRDefault="00BA0A05" w:rsidP="000F618E">
      <w:pPr>
        <w:pStyle w:val="ListParagraph"/>
        <w:spacing w:before="120"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am also passionated of fitness,nutrition,cars,animals and nature.</w:t>
      </w:r>
    </w:p>
    <w:p w:rsidR="00AA34AB" w:rsidRDefault="00AA34AB" w:rsidP="000F618E">
      <w:pPr>
        <w:pStyle w:val="ListParagraph"/>
        <w:spacing w:before="120" w:after="0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rsonal abilities</w:t>
      </w:r>
    </w:p>
    <w:p w:rsidR="00AA34AB" w:rsidRDefault="00AA34AB" w:rsidP="000F618E">
      <w:pPr>
        <w:pStyle w:val="ListParagraph"/>
        <w:spacing w:before="120"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 am a hard worker and I like to push through my limits.I like to help people and teach them when I am seeing that they are doing things wrongly.</w:t>
      </w:r>
    </w:p>
    <w:p w:rsidR="00AA34AB" w:rsidRDefault="00AA34AB" w:rsidP="000F618E">
      <w:pPr>
        <w:pStyle w:val="ListParagraph"/>
        <w:spacing w:before="120"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severance is the quality that defines me,when I put in my mind a goal,I will do everything  to reach it or at least get closer to it. </w:t>
      </w:r>
    </w:p>
    <w:p w:rsidR="00AA34AB" w:rsidRDefault="00AA34AB" w:rsidP="000F618E">
      <w:pPr>
        <w:pStyle w:val="ListParagraph"/>
        <w:spacing w:before="120"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so,I am a team worker and I like to be surrounded by </w:t>
      </w:r>
      <w:r w:rsidR="00DF0023">
        <w:rPr>
          <w:rFonts w:ascii="Times New Roman" w:hAnsi="Times New Roman" w:cs="Times New Roman"/>
          <w:sz w:val="24"/>
          <w:szCs w:val="24"/>
        </w:rPr>
        <w:t xml:space="preserve">good people </w:t>
      </w:r>
      <w:r w:rsidR="00EA6D1F">
        <w:rPr>
          <w:rFonts w:ascii="Times New Roman" w:hAnsi="Times New Roman" w:cs="Times New Roman"/>
          <w:sz w:val="24"/>
          <w:szCs w:val="24"/>
        </w:rPr>
        <w:t>and by this we can build a great working environment.</w:t>
      </w:r>
    </w:p>
    <w:p w:rsidR="00DF0023" w:rsidRDefault="00DF0023" w:rsidP="000F618E">
      <w:pPr>
        <w:pStyle w:val="ListParagraph"/>
        <w:spacing w:before="120" w:after="0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kill Highlights</w:t>
      </w:r>
    </w:p>
    <w:p w:rsidR="00DF0023" w:rsidRDefault="00DF0023" w:rsidP="00DF0023">
      <w:pPr>
        <w:pStyle w:val="ListParagraph"/>
        <w:numPr>
          <w:ilvl w:val="0"/>
          <w:numId w:val="2"/>
        </w:numPr>
        <w:spacing w:before="12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luent in C++,C,Java</w:t>
      </w:r>
    </w:p>
    <w:p w:rsidR="00DF0023" w:rsidRDefault="00DF0023" w:rsidP="00DF0023">
      <w:pPr>
        <w:pStyle w:val="ListParagraph"/>
        <w:numPr>
          <w:ilvl w:val="0"/>
          <w:numId w:val="2"/>
        </w:numPr>
        <w:spacing w:before="12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gginer in Linux</w:t>
      </w:r>
    </w:p>
    <w:p w:rsidR="00DF0023" w:rsidRDefault="00DF0023" w:rsidP="00DF0023">
      <w:pPr>
        <w:pStyle w:val="ListParagraph"/>
        <w:numPr>
          <w:ilvl w:val="0"/>
          <w:numId w:val="2"/>
        </w:numPr>
        <w:spacing w:before="12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ematical aptitude </w:t>
      </w:r>
    </w:p>
    <w:p w:rsidR="00EA6D1F" w:rsidRPr="00DF0023" w:rsidRDefault="00EA6D1F" w:rsidP="005164AE">
      <w:pPr>
        <w:pStyle w:val="ListParagraph"/>
        <w:spacing w:before="120" w:after="0"/>
        <w:rPr>
          <w:rFonts w:ascii="Times New Roman" w:hAnsi="Times New Roman" w:cs="Times New Roman"/>
          <w:sz w:val="24"/>
          <w:szCs w:val="24"/>
        </w:rPr>
      </w:pPr>
    </w:p>
    <w:p w:rsidR="00AA34AB" w:rsidRPr="00AA34AB" w:rsidRDefault="00AA34AB" w:rsidP="000F618E">
      <w:pPr>
        <w:pStyle w:val="ListParagraph"/>
        <w:spacing w:before="120" w:after="0"/>
        <w:ind w:left="0"/>
        <w:rPr>
          <w:rFonts w:ascii="Times New Roman" w:hAnsi="Times New Roman" w:cs="Times New Roman"/>
          <w:sz w:val="24"/>
          <w:szCs w:val="24"/>
        </w:rPr>
      </w:pPr>
    </w:p>
    <w:p w:rsidR="00AA34AB" w:rsidRPr="00BA0A05" w:rsidRDefault="00AA34AB" w:rsidP="000F618E">
      <w:pPr>
        <w:pStyle w:val="ListParagraph"/>
        <w:spacing w:before="120" w:after="0"/>
        <w:ind w:left="0"/>
        <w:rPr>
          <w:rFonts w:ascii="Times New Roman" w:hAnsi="Times New Roman" w:cs="Times New Roman"/>
          <w:sz w:val="24"/>
          <w:szCs w:val="24"/>
        </w:rPr>
      </w:pPr>
    </w:p>
    <w:p w:rsidR="000F618E" w:rsidRDefault="000F618E" w:rsidP="000F618E">
      <w:pPr>
        <w:pStyle w:val="ListParagraph"/>
        <w:spacing w:before="120" w:after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0F618E" w:rsidRDefault="000F618E" w:rsidP="00420CCE">
      <w:pPr>
        <w:pStyle w:val="ListParagraph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0F618E" w:rsidRDefault="000F618E" w:rsidP="00420CCE">
      <w:pPr>
        <w:pStyle w:val="ListParagraph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0F618E" w:rsidRDefault="000F618E" w:rsidP="00420CCE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0F618E" w:rsidRPr="000F618E" w:rsidRDefault="000F618E" w:rsidP="00420CCE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EB4C2A" w:rsidRPr="00420CCE" w:rsidRDefault="00EB4C2A" w:rsidP="00420CCE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66131C" w:rsidRPr="003F7269" w:rsidRDefault="0066131C">
      <w:pPr>
        <w:rPr>
          <w:rFonts w:ascii="Times New Roman" w:hAnsi="Times New Roman" w:cs="Times New Roman"/>
          <w:sz w:val="32"/>
          <w:szCs w:val="32"/>
        </w:rPr>
      </w:pPr>
    </w:p>
    <w:sectPr w:rsidR="0066131C" w:rsidRPr="003F7269" w:rsidSect="0074672F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79F8" w:rsidRDefault="003279F8" w:rsidP="003F7269">
      <w:pPr>
        <w:spacing w:after="0" w:line="240" w:lineRule="auto"/>
      </w:pPr>
      <w:r>
        <w:separator/>
      </w:r>
    </w:p>
  </w:endnote>
  <w:endnote w:type="continuationSeparator" w:id="1">
    <w:p w:rsidR="003279F8" w:rsidRDefault="003279F8" w:rsidP="003F72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79F8" w:rsidRDefault="003279F8" w:rsidP="003F7269">
      <w:pPr>
        <w:spacing w:after="0" w:line="240" w:lineRule="auto"/>
      </w:pPr>
      <w:r>
        <w:separator/>
      </w:r>
    </w:p>
  </w:footnote>
  <w:footnote w:type="continuationSeparator" w:id="1">
    <w:p w:rsidR="003279F8" w:rsidRDefault="003279F8" w:rsidP="003F72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7269" w:rsidRDefault="009E7C63" w:rsidP="003F7269">
    <w:pPr>
      <w:pStyle w:val="Header"/>
      <w:pBdr>
        <w:bottom w:val="thickThinSmallGap" w:sz="24" w:space="15" w:color="622423" w:themeColor="accent2" w:themeShade="7F"/>
      </w:pBdr>
      <w:tabs>
        <w:tab w:val="clear" w:pos="4513"/>
        <w:tab w:val="clear" w:pos="9026"/>
        <w:tab w:val="left" w:pos="7124"/>
      </w:tabs>
      <w:rPr>
        <w:rFonts w:ascii="Times New Roman" w:eastAsiaTheme="majorEastAsia" w:hAnsi="Times New Roman" w:cs="Times New Roman"/>
        <w:b/>
      </w:rPr>
    </w:pPr>
    <w:sdt>
      <w:sdtPr>
        <w:rPr>
          <w:rFonts w:ascii="Times New Roman" w:eastAsiaTheme="majorEastAsia" w:hAnsi="Times New Roman" w:cs="Times New Roman"/>
          <w:b/>
          <w:sz w:val="32"/>
          <w:szCs w:val="32"/>
        </w:rPr>
        <w:alias w:val="Title"/>
        <w:id w:val="77738743"/>
        <w:placeholder>
          <w:docPart w:val="52129D9170824E2AA50C55CC40A8A61D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66131C">
          <w:rPr>
            <w:rFonts w:ascii="Times New Roman" w:eastAsiaTheme="majorEastAsia" w:hAnsi="Times New Roman" w:cs="Times New Roman"/>
            <w:b/>
            <w:sz w:val="32"/>
            <w:szCs w:val="32"/>
          </w:rPr>
          <w:t>Mămă</w:t>
        </w:r>
        <w:r w:rsidR="003F7269" w:rsidRPr="003F7269">
          <w:rPr>
            <w:rFonts w:ascii="Times New Roman" w:eastAsiaTheme="majorEastAsia" w:hAnsi="Times New Roman" w:cs="Times New Roman"/>
            <w:b/>
            <w:sz w:val="32"/>
            <w:szCs w:val="32"/>
          </w:rPr>
          <w:t>ligă Paraschiv-Dan</w:t>
        </w:r>
      </w:sdtContent>
    </w:sdt>
    <w:r w:rsidR="0066131C">
      <w:rPr>
        <w:rFonts w:asciiTheme="majorHAnsi" w:eastAsiaTheme="majorEastAsia" w:hAnsiTheme="majorHAnsi" w:cstheme="majorBidi"/>
        <w:b/>
        <w:sz w:val="32"/>
        <w:szCs w:val="32"/>
      </w:rPr>
      <w:t xml:space="preserve">                               </w:t>
    </w:r>
    <w:r w:rsidR="0066131C" w:rsidRPr="0066131C">
      <w:rPr>
        <w:rFonts w:ascii="Times New Roman" w:eastAsiaTheme="majorEastAsia" w:hAnsi="Times New Roman" w:cs="Times New Roman"/>
      </w:rPr>
      <w:t>Phone number:0751773982</w:t>
    </w:r>
  </w:p>
  <w:p w:rsidR="0066131C" w:rsidRPr="0066131C" w:rsidRDefault="0066131C" w:rsidP="0066131C">
    <w:pPr>
      <w:pStyle w:val="Header"/>
      <w:pBdr>
        <w:bottom w:val="thickThinSmallGap" w:sz="24" w:space="15" w:color="622423" w:themeColor="accent2" w:themeShade="7F"/>
      </w:pBdr>
      <w:tabs>
        <w:tab w:val="clear" w:pos="4513"/>
        <w:tab w:val="clear" w:pos="9026"/>
        <w:tab w:val="left" w:pos="5782"/>
      </w:tabs>
      <w:rPr>
        <w:rFonts w:ascii="Times New Roman" w:eastAsiaTheme="majorEastAsia" w:hAnsi="Times New Roman" w:cs="Times New Roman"/>
        <w:lang w:val="ro-RO"/>
      </w:rPr>
    </w:pPr>
    <w:r>
      <w:rPr>
        <w:rFonts w:ascii="Times New Roman" w:eastAsiaTheme="majorEastAsia" w:hAnsi="Times New Roman" w:cs="Times New Roman"/>
        <w:sz w:val="24"/>
        <w:szCs w:val="24"/>
      </w:rPr>
      <w:t xml:space="preserve">                                                                                               </w:t>
    </w:r>
    <w:r w:rsidRPr="0066131C">
      <w:rPr>
        <w:rFonts w:ascii="Times New Roman" w:eastAsiaTheme="majorEastAsia" w:hAnsi="Times New Roman" w:cs="Times New Roman"/>
      </w:rPr>
      <w:t>Email:danmamaliga2</w:t>
    </w:r>
    <w:r w:rsidRPr="0066131C">
      <w:rPr>
        <w:rFonts w:ascii="Times New Roman" w:eastAsiaTheme="majorEastAsia" w:hAnsi="Times New Roman" w:cs="Times New Roman"/>
        <w:lang w:val="ro-RO"/>
      </w:rPr>
      <w:t>@gmail.com</w:t>
    </w:r>
  </w:p>
  <w:p w:rsidR="003F7269" w:rsidRDefault="003F726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507F7"/>
    <w:multiLevelType w:val="hybridMultilevel"/>
    <w:tmpl w:val="60A04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1206F3"/>
    <w:multiLevelType w:val="hybridMultilevel"/>
    <w:tmpl w:val="8E34CC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DA5372"/>
    <w:rsid w:val="000F618E"/>
    <w:rsid w:val="00220462"/>
    <w:rsid w:val="003279F8"/>
    <w:rsid w:val="003F7269"/>
    <w:rsid w:val="00420CCE"/>
    <w:rsid w:val="005164AE"/>
    <w:rsid w:val="005F0D7E"/>
    <w:rsid w:val="0066131C"/>
    <w:rsid w:val="0074672F"/>
    <w:rsid w:val="00816FA4"/>
    <w:rsid w:val="009E7C63"/>
    <w:rsid w:val="00AA34AB"/>
    <w:rsid w:val="00BA0A05"/>
    <w:rsid w:val="00C116CB"/>
    <w:rsid w:val="00DA5372"/>
    <w:rsid w:val="00DF0023"/>
    <w:rsid w:val="00EA6D1F"/>
    <w:rsid w:val="00EB4C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67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726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F72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7269"/>
  </w:style>
  <w:style w:type="paragraph" w:styleId="Footer">
    <w:name w:val="footer"/>
    <w:basedOn w:val="Normal"/>
    <w:link w:val="FooterChar"/>
    <w:uiPriority w:val="99"/>
    <w:semiHidden/>
    <w:unhideWhenUsed/>
    <w:rsid w:val="003F72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F7269"/>
  </w:style>
  <w:style w:type="paragraph" w:styleId="BalloonText">
    <w:name w:val="Balloon Text"/>
    <w:basedOn w:val="Normal"/>
    <w:link w:val="BalloonTextChar"/>
    <w:uiPriority w:val="99"/>
    <w:semiHidden/>
    <w:unhideWhenUsed/>
    <w:rsid w:val="003F72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726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2129D9170824E2AA50C55CC40A8A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4D09A5-945D-41FF-A544-4C466C371C13}"/>
      </w:docPartPr>
      <w:docPartBody>
        <w:p w:rsidR="001F5A33" w:rsidRDefault="001A247D" w:rsidP="001A247D">
          <w:pPr>
            <w:pStyle w:val="52129D9170824E2AA50C55CC40A8A61D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1A247D"/>
    <w:rsid w:val="001A247D"/>
    <w:rsid w:val="001F5A33"/>
    <w:rsid w:val="002F5B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5A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46000B970154EB395588A3F31F5BDBA">
    <w:name w:val="F46000B970154EB395588A3F31F5BDBA"/>
    <w:rsid w:val="001A247D"/>
  </w:style>
  <w:style w:type="paragraph" w:customStyle="1" w:styleId="46D9BEE18E3D492E8F1159E753D7CC98">
    <w:name w:val="46D9BEE18E3D492E8F1159E753D7CC98"/>
    <w:rsid w:val="001A247D"/>
  </w:style>
  <w:style w:type="paragraph" w:customStyle="1" w:styleId="92B39D951DE14076883E289A6B06165B">
    <w:name w:val="92B39D951DE14076883E289A6B06165B"/>
    <w:rsid w:val="001A247D"/>
  </w:style>
  <w:style w:type="paragraph" w:customStyle="1" w:styleId="9B3E9512E2B04795ADCCECAD229D33D7">
    <w:name w:val="9B3E9512E2B04795ADCCECAD229D33D7"/>
    <w:rsid w:val="001A247D"/>
  </w:style>
  <w:style w:type="paragraph" w:customStyle="1" w:styleId="9D7BB96309C9424D9FA9DF5AA5A7B27C">
    <w:name w:val="9D7BB96309C9424D9FA9DF5AA5A7B27C"/>
    <w:rsid w:val="001A247D"/>
  </w:style>
  <w:style w:type="paragraph" w:customStyle="1" w:styleId="1511341A02114B28812CA85CE3AD2EA4">
    <w:name w:val="1511341A02114B28812CA85CE3AD2EA4"/>
    <w:rsid w:val="001A247D"/>
  </w:style>
  <w:style w:type="paragraph" w:customStyle="1" w:styleId="52129D9170824E2AA50C55CC40A8A61D">
    <w:name w:val="52129D9170824E2AA50C55CC40A8A61D"/>
    <w:rsid w:val="001A247D"/>
  </w:style>
  <w:style w:type="paragraph" w:customStyle="1" w:styleId="B6F0112B08864F4BAB03D24270C3C607">
    <w:name w:val="B6F0112B08864F4BAB03D24270C3C607"/>
    <w:rsid w:val="001A247D"/>
  </w:style>
  <w:style w:type="paragraph" w:customStyle="1" w:styleId="8DC86D51F5D0488C9F9B4AD4ECE38210">
    <w:name w:val="8DC86D51F5D0488C9F9B4AD4ECE38210"/>
    <w:rsid w:val="001A247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8AFEE01-0F59-4ABF-AB0C-E9186D9BF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ămăligă Paraschiv-Dan</dc:title>
  <dc:creator>Windows User</dc:creator>
  <cp:lastModifiedBy>Windows User</cp:lastModifiedBy>
  <cp:revision>2</cp:revision>
  <cp:lastPrinted>2019-04-15T19:06:00Z</cp:lastPrinted>
  <dcterms:created xsi:type="dcterms:W3CDTF">2019-05-25T21:59:00Z</dcterms:created>
  <dcterms:modified xsi:type="dcterms:W3CDTF">2019-05-25T21:59:00Z</dcterms:modified>
</cp:coreProperties>
</file>